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88" w:rsidRDefault="00A43292" w:rsidP="00A06A43">
      <w:pPr>
        <w:jc w:val="center"/>
        <w:rPr>
          <w:b/>
          <w:u w:val="single"/>
        </w:rPr>
      </w:pPr>
      <w:r>
        <w:rPr>
          <w:b/>
          <w:u w:val="single"/>
        </w:rPr>
        <w:t xml:space="preserve">Hierarchical </w:t>
      </w:r>
      <w:r w:rsidR="0093319A">
        <w:rPr>
          <w:b/>
          <w:u w:val="single"/>
        </w:rPr>
        <w:t>Clustering</w:t>
      </w:r>
    </w:p>
    <w:p w:rsidR="005E6807" w:rsidRDefault="006258C4" w:rsidP="00F173D4">
      <w:pPr>
        <w:pStyle w:val="ListBullet"/>
      </w:pPr>
      <w:r>
        <w:t>Finds clusters in DP’s just like K-means, sometimes even the same result, but w/ a different method</w:t>
      </w:r>
    </w:p>
    <w:p w:rsidR="006258C4" w:rsidRDefault="006258C4" w:rsidP="003A37E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95D2AF1" wp14:editId="76452BD3">
            <wp:extent cx="3852624" cy="145914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820" cy="14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C4" w:rsidRDefault="006258C4" w:rsidP="00F173D4">
      <w:pPr>
        <w:pStyle w:val="ListBullet"/>
      </w:pPr>
      <w:r>
        <w:t>2 types:</w:t>
      </w:r>
    </w:p>
    <w:p w:rsidR="000A515B" w:rsidRDefault="000A515B" w:rsidP="000A515B">
      <w:pPr>
        <w:pStyle w:val="ListBullet"/>
        <w:tabs>
          <w:tab w:val="clear" w:pos="360"/>
          <w:tab w:val="num" w:pos="720"/>
        </w:tabs>
        <w:ind w:left="720"/>
      </w:pPr>
      <w:r w:rsidRPr="006258C4">
        <w:rPr>
          <w:b/>
        </w:rPr>
        <w:t>Divisive</w:t>
      </w:r>
      <w:r>
        <w:t xml:space="preserve"> (top-down)</w:t>
      </w:r>
    </w:p>
    <w:p w:rsidR="006258C4" w:rsidRDefault="006258C4" w:rsidP="006258C4">
      <w:pPr>
        <w:pStyle w:val="ListBullet"/>
        <w:tabs>
          <w:tab w:val="clear" w:pos="360"/>
          <w:tab w:val="num" w:pos="720"/>
        </w:tabs>
        <w:ind w:left="720"/>
      </w:pPr>
      <w:r w:rsidRPr="006258C4">
        <w:rPr>
          <w:b/>
        </w:rPr>
        <w:t>Agglomerative</w:t>
      </w:r>
      <w:r>
        <w:t xml:space="preserve"> (bottom-up)</w:t>
      </w:r>
    </w:p>
    <w:p w:rsidR="00F204F0" w:rsidRDefault="00530A8E" w:rsidP="00F204F0">
      <w:pPr>
        <w:pStyle w:val="ListBullet"/>
        <w:tabs>
          <w:tab w:val="clear" w:pos="360"/>
          <w:tab w:val="num" w:pos="1080"/>
        </w:tabs>
        <w:ind w:left="1080"/>
      </w:pPr>
      <w:r w:rsidRPr="00530A8E">
        <w:t xml:space="preserve">1) Make </w:t>
      </w:r>
      <w:r w:rsidR="00C718B9">
        <w:t>e</w:t>
      </w:r>
      <w:r w:rsidRPr="00530A8E">
        <w:t>ach DP a cluster (N clusters)</w:t>
      </w:r>
    </w:p>
    <w:p w:rsidR="00C718B9" w:rsidRDefault="00C718B9" w:rsidP="00C718B9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41D17B7" wp14:editId="1B23AB70">
            <wp:extent cx="1591245" cy="107937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245" cy="10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8E" w:rsidRDefault="00530A8E" w:rsidP="00F204F0">
      <w:pPr>
        <w:pStyle w:val="ListBullet"/>
        <w:tabs>
          <w:tab w:val="clear" w:pos="360"/>
          <w:tab w:val="num" w:pos="1080"/>
        </w:tabs>
        <w:ind w:left="1080"/>
      </w:pPr>
      <w:r>
        <w:t>2) Take 2 closest DP’s + combine into single cluster (N – 1 clusters)</w:t>
      </w:r>
    </w:p>
    <w:p w:rsidR="00C718B9" w:rsidRDefault="00C718B9" w:rsidP="00C718B9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0379780" wp14:editId="3FBBBD93">
            <wp:extent cx="1505235" cy="9790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295" cy="9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8E" w:rsidRDefault="00530A8E" w:rsidP="00F204F0">
      <w:pPr>
        <w:pStyle w:val="ListBullet"/>
        <w:tabs>
          <w:tab w:val="clear" w:pos="360"/>
          <w:tab w:val="num" w:pos="1080"/>
        </w:tabs>
        <w:ind w:left="1080"/>
      </w:pPr>
      <w:r>
        <w:t xml:space="preserve">3) </w:t>
      </w:r>
      <w:r>
        <w:t xml:space="preserve">Take 2 closest </w:t>
      </w:r>
      <w:r>
        <w:rPr>
          <w:i/>
        </w:rPr>
        <w:t>clusters</w:t>
      </w:r>
      <w:r>
        <w:t xml:space="preserve"> </w:t>
      </w:r>
      <w:r>
        <w:t>+ combine into single cluster (N – 1 clusters)</w:t>
      </w:r>
    </w:p>
    <w:p w:rsidR="00C718B9" w:rsidRDefault="00C718B9" w:rsidP="00C718B9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D79CE4A" wp14:editId="54EBBE1B">
            <wp:extent cx="1346298" cy="963406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298" cy="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8E" w:rsidRDefault="00530A8E" w:rsidP="00F204F0">
      <w:pPr>
        <w:pStyle w:val="ListBullet"/>
        <w:tabs>
          <w:tab w:val="clear" w:pos="360"/>
          <w:tab w:val="num" w:pos="1080"/>
        </w:tabs>
        <w:ind w:left="1080"/>
      </w:pPr>
      <w:r>
        <w:t>4) Repeat until 1 cluster remains</w:t>
      </w:r>
      <w:r w:rsidR="00C718B9">
        <w:t xml:space="preserve"> (algorithm converges)</w:t>
      </w:r>
    </w:p>
    <w:p w:rsidR="00C718B9" w:rsidRDefault="00C718B9" w:rsidP="00C718B9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5C5C33A0" wp14:editId="15989D3F">
            <wp:extent cx="1336182" cy="1013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7350" cy="10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8B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sym w:font="Wingdings" w:char="F0E8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9C33F" wp14:editId="1C1F7B7E">
            <wp:extent cx="1409700" cy="10109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968" cy="10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02" w:rsidRDefault="007B2302" w:rsidP="007B2302">
      <w:pPr>
        <w:pStyle w:val="ListBullet"/>
        <w:numPr>
          <w:ilvl w:val="0"/>
          <w:numId w:val="0"/>
        </w:numPr>
        <w:ind w:left="1800"/>
        <w:rPr>
          <w:noProof/>
        </w:rPr>
      </w:pPr>
    </w:p>
    <w:p w:rsidR="007B2302" w:rsidRDefault="007B2302" w:rsidP="007B2302">
      <w:pPr>
        <w:pStyle w:val="ListBullet"/>
        <w:numPr>
          <w:ilvl w:val="0"/>
          <w:numId w:val="0"/>
        </w:numPr>
        <w:ind w:left="1800"/>
        <w:rPr>
          <w:noProof/>
        </w:rPr>
      </w:pPr>
    </w:p>
    <w:p w:rsidR="007B2302" w:rsidRPr="00530A8E" w:rsidRDefault="007B2302" w:rsidP="007B2302">
      <w:pPr>
        <w:pStyle w:val="ListBullet"/>
        <w:numPr>
          <w:ilvl w:val="0"/>
          <w:numId w:val="0"/>
        </w:numPr>
        <w:ind w:left="1800"/>
      </w:pPr>
    </w:p>
    <w:p w:rsidR="006258C4" w:rsidRDefault="000A515B" w:rsidP="000A515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Remember </w:t>
      </w:r>
      <w:r w:rsidR="00FA55CE">
        <w:t>Euclidean</w:t>
      </w:r>
      <w:r>
        <w:t xml:space="preserve"> distance</w:t>
      </w:r>
    </w:p>
    <w:p w:rsidR="000A515B" w:rsidRDefault="000A515B" w:rsidP="000A515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7C15495" wp14:editId="4ED6CC0B">
            <wp:extent cx="2651760" cy="16417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087" cy="16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5B" w:rsidRDefault="000A515B" w:rsidP="000A515B">
      <w:pPr>
        <w:pStyle w:val="ListBullet"/>
        <w:tabs>
          <w:tab w:val="clear" w:pos="360"/>
          <w:tab w:val="num" w:pos="720"/>
        </w:tabs>
        <w:ind w:left="720"/>
      </w:pPr>
      <w:r>
        <w:t>Multiple ways to measure distance between clusters</w:t>
      </w:r>
    </w:p>
    <w:p w:rsidR="000A515B" w:rsidRDefault="000A515B" w:rsidP="000A515B">
      <w:pPr>
        <w:pStyle w:val="ListBullet"/>
        <w:tabs>
          <w:tab w:val="clear" w:pos="360"/>
          <w:tab w:val="num" w:pos="1080"/>
        </w:tabs>
        <w:ind w:left="1080"/>
      </w:pPr>
      <w:r>
        <w:t>2 closest points (1 in each cluster)</w:t>
      </w:r>
    </w:p>
    <w:p w:rsidR="000A515B" w:rsidRDefault="000A515B" w:rsidP="000A515B">
      <w:pPr>
        <w:pStyle w:val="ListBullet"/>
        <w:tabs>
          <w:tab w:val="clear" w:pos="360"/>
          <w:tab w:val="num" w:pos="1080"/>
        </w:tabs>
        <w:ind w:left="1080"/>
      </w:pPr>
      <w:r>
        <w:t>2 furthest points</w:t>
      </w:r>
    </w:p>
    <w:p w:rsidR="000A515B" w:rsidRDefault="000A515B" w:rsidP="000A515B">
      <w:pPr>
        <w:pStyle w:val="ListBullet"/>
        <w:tabs>
          <w:tab w:val="clear" w:pos="360"/>
          <w:tab w:val="num" w:pos="1080"/>
        </w:tabs>
        <w:ind w:left="1080"/>
      </w:pPr>
      <w:r>
        <w:t>Average of all distances between all DPs</w:t>
      </w:r>
    </w:p>
    <w:p w:rsidR="000A515B" w:rsidRDefault="000A515B" w:rsidP="000A515B">
      <w:pPr>
        <w:pStyle w:val="ListBullet"/>
        <w:tabs>
          <w:tab w:val="clear" w:pos="360"/>
          <w:tab w:val="num" w:pos="1080"/>
        </w:tabs>
        <w:ind w:left="1080"/>
      </w:pPr>
      <w:r>
        <w:t>Centroids distance</w:t>
      </w:r>
    </w:p>
    <w:p w:rsidR="007B2302" w:rsidRDefault="007B2302" w:rsidP="007B2302">
      <w:pPr>
        <w:pStyle w:val="ListBullet"/>
        <w:numPr>
          <w:ilvl w:val="0"/>
          <w:numId w:val="0"/>
        </w:numPr>
        <w:ind w:left="360" w:hanging="360"/>
      </w:pPr>
    </w:p>
    <w:p w:rsidR="007B2302" w:rsidRDefault="006D4219" w:rsidP="007B2302">
      <w:pPr>
        <w:pStyle w:val="ListBullet"/>
      </w:pPr>
      <w:r>
        <w:rPr>
          <w:b/>
        </w:rPr>
        <w:t>Dend</w:t>
      </w:r>
      <w:r w:rsidR="009F0C84">
        <w:rPr>
          <w:b/>
        </w:rPr>
        <w:t>r</w:t>
      </w:r>
      <w:r w:rsidR="007B2302" w:rsidRPr="006D4219">
        <w:rPr>
          <w:b/>
        </w:rPr>
        <w:t>ogram</w:t>
      </w:r>
      <w:r w:rsidR="007B2302">
        <w:t xml:space="preserve"> = kind of like “memory” of HC algorithm</w:t>
      </w:r>
    </w:p>
    <w:p w:rsidR="007B2302" w:rsidRDefault="007B2302" w:rsidP="00654734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1FD88D3" wp14:editId="6676D5A0">
            <wp:extent cx="5943600" cy="233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02" w:rsidRDefault="007B2302" w:rsidP="007B2302">
      <w:pPr>
        <w:pStyle w:val="ListBullet"/>
        <w:tabs>
          <w:tab w:val="clear" w:pos="360"/>
          <w:tab w:val="num" w:pos="720"/>
        </w:tabs>
        <w:ind w:left="720"/>
      </w:pPr>
      <w:r>
        <w:t xml:space="preserve">Height of vertical bars = </w:t>
      </w:r>
      <w:r w:rsidR="003F2BB5">
        <w:t>Euclidean</w:t>
      </w:r>
      <w:r>
        <w:t xml:space="preserve"> distance = represents the “computed similarity” between the 2 </w:t>
      </w:r>
      <w:r w:rsidR="00181BAE">
        <w:t>points</w:t>
      </w:r>
      <w:r>
        <w:t>/clusters</w:t>
      </w:r>
    </w:p>
    <w:p w:rsidR="006A62CE" w:rsidRDefault="002B4F0F" w:rsidP="002B4F0F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78E98426" wp14:editId="054A97EE">
            <wp:extent cx="5448300" cy="217117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482" cy="21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0F" w:rsidRDefault="00A810C5" w:rsidP="00A810C5">
      <w:pPr>
        <w:pStyle w:val="ListBulle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436D44B" wp14:editId="367B007D">
            <wp:extent cx="5688313" cy="2207260"/>
            <wp:effectExtent l="0" t="0" r="825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313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C5" w:rsidRDefault="00A810C5" w:rsidP="002B4F0F">
      <w:pPr>
        <w:pStyle w:val="ListBullet"/>
        <w:tabs>
          <w:tab w:val="clear" w:pos="360"/>
          <w:tab w:val="num" w:pos="720"/>
        </w:tabs>
        <w:ind w:left="720"/>
      </w:pPr>
      <w:r>
        <w:t>Distance up from P1 = the “dissimilarity” between P2 + P3 cluster and P1</w:t>
      </w:r>
    </w:p>
    <w:p w:rsidR="000C6F6F" w:rsidRDefault="000C6F6F" w:rsidP="002B4F0F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0A4161DB" wp14:editId="498CD0CF">
            <wp:extent cx="5492038" cy="21792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925" cy="21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02" w:rsidRDefault="00E5786A" w:rsidP="007B2302">
      <w:pPr>
        <w:pStyle w:val="ListBullet"/>
      </w:pPr>
      <w:r>
        <w:t>Then, look at the horizontal levels + set a distance/dissimilarity threshold  (i.e. don’t want it to be &gt; 1.75)</w:t>
      </w:r>
    </w:p>
    <w:p w:rsidR="00E5786A" w:rsidRDefault="00E5786A" w:rsidP="00E5786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E8C9AD6" wp14:editId="231CE826">
            <wp:extent cx="5943600" cy="21101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6A" w:rsidRDefault="00E5786A" w:rsidP="00E5786A">
      <w:pPr>
        <w:pStyle w:val="ListBullet"/>
        <w:tabs>
          <w:tab w:val="clear" w:pos="360"/>
          <w:tab w:val="num" w:pos="1080"/>
        </w:tabs>
        <w:ind w:left="1080"/>
      </w:pPr>
      <w:r>
        <w:t>This eliminates any clusters w/ dissimilarity  &gt; 1.75</w:t>
      </w:r>
    </w:p>
    <w:p w:rsidR="00E5786A" w:rsidRDefault="00E5786A" w:rsidP="00E5786A">
      <w:pPr>
        <w:pStyle w:val="ListBullet"/>
        <w:tabs>
          <w:tab w:val="clear" w:pos="360"/>
          <w:tab w:val="num" w:pos="1080"/>
        </w:tabs>
        <w:ind w:left="1080"/>
      </w:pPr>
      <w:r>
        <w:t># of vertical lines the dendrogram crosses = final # of clusters</w:t>
      </w:r>
    </w:p>
    <w:p w:rsidR="00E5786A" w:rsidRDefault="0043036F" w:rsidP="001A2A1F">
      <w:pPr>
        <w:pStyle w:val="ListBulle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F737BDE" wp14:editId="3C63DAE6">
            <wp:extent cx="5943600" cy="21628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6F" w:rsidRDefault="00502B02" w:rsidP="0043036F">
      <w:pPr>
        <w:pStyle w:val="ListBullet"/>
      </w:pPr>
      <w:r>
        <w:t>How can we figure out an optimal # of clusters?</w:t>
      </w:r>
    </w:p>
    <w:p w:rsidR="00502B02" w:rsidRDefault="00502B02" w:rsidP="0043036F">
      <w:pPr>
        <w:pStyle w:val="ListBullet"/>
      </w:pPr>
      <w:r>
        <w:t xml:space="preserve">One way = look for highest vertical distance on dendrogram that does not cross a hypothetical </w:t>
      </w:r>
      <w:r w:rsidR="008C5E26">
        <w:t>horizontal</w:t>
      </w:r>
      <w:r>
        <w:t xml:space="preserve"> line</w:t>
      </w:r>
      <w:r w:rsidR="0022417C">
        <w:t xml:space="preserve"> (can’t use P1 or P4 b/c the cross the </w:t>
      </w:r>
      <w:r w:rsidR="008C5E26">
        <w:t>tops</w:t>
      </w:r>
      <w:r w:rsidR="0022417C">
        <w:t xml:space="preserve"> of P2 + P3 and P5 + P6)</w:t>
      </w:r>
    </w:p>
    <w:p w:rsidR="00DF1A0D" w:rsidRDefault="00DF1A0D" w:rsidP="0013416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6B64D2D" wp14:editId="3ABB6BA6">
            <wp:extent cx="5943600" cy="2155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D" w:rsidRDefault="00DF1A0D" w:rsidP="0043036F">
      <w:pPr>
        <w:pStyle w:val="ListBullet"/>
      </w:pPr>
      <w:r>
        <w:t>The guideline here is to take a threshold that will cross this largest distance + that gives us an “optimal” # of clusters</w:t>
      </w:r>
    </w:p>
    <w:p w:rsidR="00134163" w:rsidRPr="00F173D4" w:rsidRDefault="001A2A1F" w:rsidP="001A2A1F">
      <w:pPr>
        <w:pStyle w:val="ListBullet"/>
        <w:numPr>
          <w:ilvl w:val="0"/>
          <w:numId w:val="0"/>
        </w:numPr>
        <w:ind w:left="360" w:firstLine="360"/>
      </w:pPr>
      <w:bookmarkStart w:id="0" w:name="_GoBack"/>
      <w:bookmarkEnd w:id="0"/>
      <w:r>
        <w:rPr>
          <w:noProof/>
        </w:rPr>
        <w:drawing>
          <wp:inline distT="0" distB="0" distL="0" distR="0" wp14:anchorId="46AADBCF" wp14:editId="23BF7635">
            <wp:extent cx="5943600" cy="2160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163" w:rsidRPr="00F17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43"/>
    <w:rsid w:val="00037AB7"/>
    <w:rsid w:val="000A515B"/>
    <w:rsid w:val="000C50C5"/>
    <w:rsid w:val="000C6F6F"/>
    <w:rsid w:val="000F7FE3"/>
    <w:rsid w:val="00134163"/>
    <w:rsid w:val="00181BAE"/>
    <w:rsid w:val="001A2A1F"/>
    <w:rsid w:val="0022417C"/>
    <w:rsid w:val="00281AC9"/>
    <w:rsid w:val="00287747"/>
    <w:rsid w:val="002B4F0F"/>
    <w:rsid w:val="003A37E7"/>
    <w:rsid w:val="003F2BB5"/>
    <w:rsid w:val="0040135D"/>
    <w:rsid w:val="0043036F"/>
    <w:rsid w:val="0046419B"/>
    <w:rsid w:val="00502B02"/>
    <w:rsid w:val="00504334"/>
    <w:rsid w:val="00530A8E"/>
    <w:rsid w:val="005447DA"/>
    <w:rsid w:val="00563DEA"/>
    <w:rsid w:val="0057382B"/>
    <w:rsid w:val="005E47B6"/>
    <w:rsid w:val="005E6807"/>
    <w:rsid w:val="006143B3"/>
    <w:rsid w:val="006258C4"/>
    <w:rsid w:val="00641DDC"/>
    <w:rsid w:val="00654734"/>
    <w:rsid w:val="006A62CE"/>
    <w:rsid w:val="006B697C"/>
    <w:rsid w:val="006D4219"/>
    <w:rsid w:val="007B2302"/>
    <w:rsid w:val="00824C65"/>
    <w:rsid w:val="008C5E26"/>
    <w:rsid w:val="009116D2"/>
    <w:rsid w:val="009319B5"/>
    <w:rsid w:val="0093319A"/>
    <w:rsid w:val="009462BC"/>
    <w:rsid w:val="009650DA"/>
    <w:rsid w:val="009F0C84"/>
    <w:rsid w:val="00A06A43"/>
    <w:rsid w:val="00A43292"/>
    <w:rsid w:val="00A673D2"/>
    <w:rsid w:val="00A810C5"/>
    <w:rsid w:val="00A830CC"/>
    <w:rsid w:val="00A9508E"/>
    <w:rsid w:val="00AE22B6"/>
    <w:rsid w:val="00AE504C"/>
    <w:rsid w:val="00AE7DF2"/>
    <w:rsid w:val="00B3179F"/>
    <w:rsid w:val="00B74E34"/>
    <w:rsid w:val="00BD0582"/>
    <w:rsid w:val="00BF5686"/>
    <w:rsid w:val="00C63372"/>
    <w:rsid w:val="00C718B9"/>
    <w:rsid w:val="00C732C5"/>
    <w:rsid w:val="00CD799E"/>
    <w:rsid w:val="00D16A26"/>
    <w:rsid w:val="00D37CF6"/>
    <w:rsid w:val="00DE3386"/>
    <w:rsid w:val="00DF1A0D"/>
    <w:rsid w:val="00E5786A"/>
    <w:rsid w:val="00E852D6"/>
    <w:rsid w:val="00EC4088"/>
    <w:rsid w:val="00EC677F"/>
    <w:rsid w:val="00F06529"/>
    <w:rsid w:val="00F173D4"/>
    <w:rsid w:val="00F204F0"/>
    <w:rsid w:val="00F45ABB"/>
    <w:rsid w:val="00F566F4"/>
    <w:rsid w:val="00F66F66"/>
    <w:rsid w:val="00FA55CE"/>
    <w:rsid w:val="00FB5AD0"/>
    <w:rsid w:val="00FC485F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8627-CC6C-46C7-92F2-C849230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imz</cp:lastModifiedBy>
  <cp:revision>30</cp:revision>
  <dcterms:created xsi:type="dcterms:W3CDTF">2017-11-26T23:23:00Z</dcterms:created>
  <dcterms:modified xsi:type="dcterms:W3CDTF">2017-11-27T00:40:00Z</dcterms:modified>
</cp:coreProperties>
</file>